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494BA7" w14:paraId="5FFDCC71" w14:textId="77777777" w:rsidTr="00A65514">
        <w:tc>
          <w:tcPr>
            <w:tcW w:w="2745" w:type="dxa"/>
          </w:tcPr>
          <w:p w14:paraId="415F376A" w14:textId="77777777" w:rsidR="00494BA7" w:rsidRPr="000636D4" w:rsidRDefault="00494BA7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rPr>
              <w:rStyle w:val="Style1"/>
            </w:rPr>
            <w:id w:val="599300024"/>
            <w:placeholder>
              <w:docPart w:val="C024C452B6B54B4F9B012A6CEC52DF9E"/>
            </w:placeholder>
            <w:showingPlcHdr/>
            <w15:color w:val="000000"/>
          </w:sdtPr>
          <w:sdtEndPr>
            <w:rPr>
              <w:rStyle w:val="Zadanifontodlomka"/>
              <w:b w:val="0"/>
              <w:sz w:val="22"/>
            </w:rPr>
          </w:sdtEndPr>
          <w:sdtContent>
            <w:tc>
              <w:tcPr>
                <w:tcW w:w="12643" w:type="dxa"/>
              </w:tcPr>
              <w:p w14:paraId="7CDDB1E0" w14:textId="77777777" w:rsidR="00494BA7" w:rsidRDefault="00494BA7" w:rsidP="000636D4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494BA7" w14:paraId="4024CD50" w14:textId="77777777" w:rsidTr="00A65514">
        <w:trPr>
          <w:trHeight w:val="358"/>
        </w:trPr>
        <w:tc>
          <w:tcPr>
            <w:tcW w:w="2745" w:type="dxa"/>
          </w:tcPr>
          <w:p w14:paraId="269904D0" w14:textId="77777777" w:rsidR="00494BA7" w:rsidRPr="000636D4" w:rsidRDefault="00494BA7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3" w:type="dxa"/>
          </w:tcPr>
          <w:p w14:paraId="575A5968" w14:textId="77777777" w:rsidR="00494BA7" w:rsidRDefault="00494BA7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5EE54A6E" w14:textId="77777777" w:rsidR="00494BA7" w:rsidRDefault="00494BA7" w:rsidP="0054152D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9"/>
        <w:gridCol w:w="3853"/>
        <w:gridCol w:w="3034"/>
        <w:gridCol w:w="3779"/>
        <w:gridCol w:w="3995"/>
      </w:tblGrid>
      <w:tr w:rsidR="00494BA7" w14:paraId="3F3BBA87" w14:textId="77777777" w:rsidTr="000636D4">
        <w:trPr>
          <w:trHeight w:val="595"/>
        </w:trPr>
        <w:tc>
          <w:tcPr>
            <w:tcW w:w="727" w:type="dxa"/>
            <w:shd w:val="clear" w:color="auto" w:fill="DEEAF6" w:themeFill="accent5" w:themeFillTint="33"/>
            <w:vAlign w:val="center"/>
          </w:tcPr>
          <w:p w14:paraId="1D654C08" w14:textId="77777777" w:rsidR="00494BA7" w:rsidRPr="000636D4" w:rsidRDefault="00494BA7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853" w:type="dxa"/>
            <w:shd w:val="clear" w:color="auto" w:fill="DEEAF6" w:themeFill="accent5" w:themeFillTint="33"/>
            <w:vAlign w:val="center"/>
          </w:tcPr>
          <w:p w14:paraId="5222A23A" w14:textId="77777777" w:rsidR="00494BA7" w:rsidRPr="000636D4" w:rsidRDefault="00494BA7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Ime i prezime člana HDZ-a koji podržava kandidaturu</w:t>
            </w:r>
          </w:p>
        </w:tc>
        <w:tc>
          <w:tcPr>
            <w:tcW w:w="3034" w:type="dxa"/>
            <w:shd w:val="clear" w:color="auto" w:fill="DEEAF6" w:themeFill="accent5" w:themeFillTint="33"/>
            <w:vAlign w:val="center"/>
          </w:tcPr>
          <w:p w14:paraId="15B66450" w14:textId="77777777" w:rsidR="00494BA7" w:rsidRPr="000636D4" w:rsidRDefault="00494BA7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Broj članske iskaznice HDZ-a (stari ili novi)</w:t>
            </w:r>
          </w:p>
        </w:tc>
        <w:tc>
          <w:tcPr>
            <w:tcW w:w="3779" w:type="dxa"/>
            <w:shd w:val="clear" w:color="auto" w:fill="DEEAF6" w:themeFill="accent5" w:themeFillTint="33"/>
            <w:vAlign w:val="center"/>
          </w:tcPr>
          <w:p w14:paraId="1133115B" w14:textId="77777777" w:rsidR="00494BA7" w:rsidRPr="000636D4" w:rsidRDefault="00494BA7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OIB ili broj osobne iskaznice</w:t>
            </w:r>
          </w:p>
        </w:tc>
        <w:tc>
          <w:tcPr>
            <w:tcW w:w="3995" w:type="dxa"/>
            <w:shd w:val="clear" w:color="auto" w:fill="DEEAF6" w:themeFill="accent5" w:themeFillTint="33"/>
            <w:vAlign w:val="center"/>
          </w:tcPr>
          <w:p w14:paraId="6F2D7DB0" w14:textId="77777777" w:rsidR="00494BA7" w:rsidRPr="000636D4" w:rsidRDefault="00494BA7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Potpis</w:t>
            </w:r>
          </w:p>
        </w:tc>
      </w:tr>
      <w:tr w:rsidR="00494BA7" w14:paraId="5E083033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716FB4F7" w14:textId="77777777" w:rsidR="00494BA7" w:rsidRDefault="00494BA7" w:rsidP="00801D1E">
            <w:pPr>
              <w:jc w:val="center"/>
            </w:pPr>
            <w:r>
              <w:t>1.</w:t>
            </w:r>
          </w:p>
        </w:tc>
        <w:tc>
          <w:tcPr>
            <w:tcW w:w="3853" w:type="dxa"/>
            <w:vAlign w:val="center"/>
          </w:tcPr>
          <w:p w14:paraId="657E6575" w14:textId="77777777" w:rsidR="00494BA7" w:rsidRDefault="00494BA7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494BA7" w14:paraId="316B5281" w14:textId="77777777" w:rsidTr="00801D1E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731EA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2B3E0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B785B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52F0C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AC018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81F4C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5AADC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88453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94C26" w14:textId="77777777" w:rsidR="00494BA7" w:rsidRDefault="00494BA7" w:rsidP="00FC7D89">
                  <w:pPr>
                    <w:jc w:val="center"/>
                  </w:pPr>
                </w:p>
              </w:tc>
            </w:tr>
          </w:tbl>
          <w:p w14:paraId="7D48ECB6" w14:textId="77777777" w:rsidR="00494BA7" w:rsidRDefault="00494BA7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494BA7" w14:paraId="32BEE981" w14:textId="77777777" w:rsidTr="00801D1E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DF7C0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687D9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6567E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0DE43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B9CE9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F780C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D69A9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B3145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DD260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C7598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819B3" w14:textId="77777777" w:rsidR="00494BA7" w:rsidRDefault="00494BA7" w:rsidP="00FC7D89">
                  <w:pPr>
                    <w:jc w:val="center"/>
                  </w:pPr>
                </w:p>
              </w:tc>
            </w:tr>
          </w:tbl>
          <w:p w14:paraId="6110CEE8" w14:textId="77777777" w:rsidR="00494BA7" w:rsidRDefault="00494BA7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5CDE7A56" w14:textId="77777777" w:rsidR="00494BA7" w:rsidRDefault="00494BA7" w:rsidP="00801D1E">
            <w:pPr>
              <w:jc w:val="center"/>
            </w:pPr>
          </w:p>
        </w:tc>
      </w:tr>
      <w:tr w:rsidR="00494BA7" w14:paraId="4EC2C95D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7B2DF123" w14:textId="77777777" w:rsidR="00494BA7" w:rsidRDefault="00494BA7" w:rsidP="00801D1E">
            <w:pPr>
              <w:jc w:val="center"/>
            </w:pPr>
            <w:r>
              <w:t>2.</w:t>
            </w:r>
          </w:p>
        </w:tc>
        <w:tc>
          <w:tcPr>
            <w:tcW w:w="3853" w:type="dxa"/>
            <w:vAlign w:val="center"/>
          </w:tcPr>
          <w:p w14:paraId="2C88B909" w14:textId="77777777" w:rsidR="00494BA7" w:rsidRDefault="00494BA7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494BA7" w14:paraId="6FCBA1F4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F68B6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0CACE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145FB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6A5D7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52C62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46811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9446B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9A9C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20F24" w14:textId="77777777" w:rsidR="00494BA7" w:rsidRDefault="00494BA7" w:rsidP="00FC7D89">
                  <w:pPr>
                    <w:jc w:val="center"/>
                  </w:pPr>
                </w:p>
              </w:tc>
            </w:tr>
          </w:tbl>
          <w:p w14:paraId="72111196" w14:textId="77777777" w:rsidR="00494BA7" w:rsidRDefault="00494BA7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494BA7" w14:paraId="0C0A3AE2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CA2C1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C71F3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C34B7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F4E96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69EF1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C6435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D2B61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6182F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A84C9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4F853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751CE" w14:textId="77777777" w:rsidR="00494BA7" w:rsidRDefault="00494BA7" w:rsidP="00FC7D89">
                  <w:pPr>
                    <w:jc w:val="center"/>
                  </w:pPr>
                </w:p>
              </w:tc>
            </w:tr>
          </w:tbl>
          <w:p w14:paraId="7F81AAEB" w14:textId="77777777" w:rsidR="00494BA7" w:rsidRDefault="00494BA7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2C86E9C4" w14:textId="77777777" w:rsidR="00494BA7" w:rsidRDefault="00494BA7" w:rsidP="00801D1E">
            <w:pPr>
              <w:jc w:val="center"/>
            </w:pPr>
          </w:p>
        </w:tc>
      </w:tr>
      <w:tr w:rsidR="00494BA7" w14:paraId="36A87DCF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1B3C15D" w14:textId="77777777" w:rsidR="00494BA7" w:rsidRDefault="00494BA7" w:rsidP="00801D1E">
            <w:pPr>
              <w:jc w:val="center"/>
            </w:pPr>
            <w:r>
              <w:t>3.</w:t>
            </w:r>
          </w:p>
        </w:tc>
        <w:tc>
          <w:tcPr>
            <w:tcW w:w="3853" w:type="dxa"/>
            <w:vAlign w:val="center"/>
          </w:tcPr>
          <w:p w14:paraId="080DD8B1" w14:textId="77777777" w:rsidR="00494BA7" w:rsidRDefault="00494BA7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494BA7" w14:paraId="27D363D8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EB1DB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9D0D5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D7704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B7CD8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11A46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9C4ED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4753D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28765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0F1A6" w14:textId="77777777" w:rsidR="00494BA7" w:rsidRDefault="00494BA7" w:rsidP="00FC7D89">
                  <w:pPr>
                    <w:jc w:val="center"/>
                  </w:pPr>
                </w:p>
              </w:tc>
            </w:tr>
          </w:tbl>
          <w:p w14:paraId="73AA1694" w14:textId="77777777" w:rsidR="00494BA7" w:rsidRDefault="00494BA7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494BA7" w14:paraId="134A258C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1260C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D84FB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37D3A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81793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D45D5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CD7B7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C716D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85CCE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D2E7E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D6195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54162" w14:textId="77777777" w:rsidR="00494BA7" w:rsidRDefault="00494BA7" w:rsidP="00FC7D89">
                  <w:pPr>
                    <w:jc w:val="center"/>
                  </w:pPr>
                </w:p>
              </w:tc>
            </w:tr>
          </w:tbl>
          <w:p w14:paraId="1E8F2748" w14:textId="77777777" w:rsidR="00494BA7" w:rsidRDefault="00494BA7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4E2AA34" w14:textId="77777777" w:rsidR="00494BA7" w:rsidRDefault="00494BA7" w:rsidP="00801D1E">
            <w:pPr>
              <w:jc w:val="center"/>
            </w:pPr>
          </w:p>
        </w:tc>
      </w:tr>
      <w:tr w:rsidR="00494BA7" w14:paraId="0605A335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78EF3DD8" w14:textId="77777777" w:rsidR="00494BA7" w:rsidRDefault="00494BA7" w:rsidP="00801D1E">
            <w:pPr>
              <w:jc w:val="center"/>
            </w:pPr>
            <w:r>
              <w:t>4.</w:t>
            </w:r>
          </w:p>
        </w:tc>
        <w:tc>
          <w:tcPr>
            <w:tcW w:w="3853" w:type="dxa"/>
            <w:vAlign w:val="center"/>
          </w:tcPr>
          <w:p w14:paraId="0D248AE5" w14:textId="77777777" w:rsidR="00494BA7" w:rsidRDefault="00494BA7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494BA7" w14:paraId="41BDCAE5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13DBF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A97F6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48E75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A1365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6CAF3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4D47F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8EEAB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8EA91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B8B5A" w14:textId="77777777" w:rsidR="00494BA7" w:rsidRDefault="00494BA7" w:rsidP="00FC7D89">
                  <w:pPr>
                    <w:jc w:val="center"/>
                  </w:pPr>
                </w:p>
              </w:tc>
            </w:tr>
          </w:tbl>
          <w:p w14:paraId="291D8CCF" w14:textId="77777777" w:rsidR="00494BA7" w:rsidRDefault="00494BA7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494BA7" w14:paraId="02B8F20F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F9DF7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BF27D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24C4C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5E3DD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3707A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EADF7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4DF08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D0AF4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9EC55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C73D6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4C3D1" w14:textId="77777777" w:rsidR="00494BA7" w:rsidRDefault="00494BA7" w:rsidP="00FC7D89">
                  <w:pPr>
                    <w:jc w:val="center"/>
                  </w:pPr>
                </w:p>
              </w:tc>
            </w:tr>
          </w:tbl>
          <w:p w14:paraId="0C2AE7B8" w14:textId="77777777" w:rsidR="00494BA7" w:rsidRDefault="00494BA7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5082F26" w14:textId="77777777" w:rsidR="00494BA7" w:rsidRDefault="00494BA7" w:rsidP="00801D1E">
            <w:pPr>
              <w:jc w:val="center"/>
            </w:pPr>
          </w:p>
        </w:tc>
      </w:tr>
      <w:tr w:rsidR="00494BA7" w14:paraId="6CC0FDCF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152EDB7" w14:textId="77777777" w:rsidR="00494BA7" w:rsidRDefault="00494BA7" w:rsidP="00801D1E">
            <w:pPr>
              <w:jc w:val="center"/>
            </w:pPr>
            <w:r>
              <w:t>5.</w:t>
            </w:r>
          </w:p>
        </w:tc>
        <w:tc>
          <w:tcPr>
            <w:tcW w:w="3853" w:type="dxa"/>
            <w:vAlign w:val="center"/>
          </w:tcPr>
          <w:p w14:paraId="05764792" w14:textId="77777777" w:rsidR="00494BA7" w:rsidRDefault="00494BA7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494BA7" w14:paraId="22C60286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46776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1CEEB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BD7ED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76EAC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D9294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D064A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72C83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35916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D5D03" w14:textId="77777777" w:rsidR="00494BA7" w:rsidRDefault="00494BA7" w:rsidP="00FC7D89">
                  <w:pPr>
                    <w:jc w:val="center"/>
                  </w:pPr>
                </w:p>
              </w:tc>
            </w:tr>
          </w:tbl>
          <w:p w14:paraId="215B9EA1" w14:textId="77777777" w:rsidR="00494BA7" w:rsidRDefault="00494BA7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494BA7" w14:paraId="60A2ABB7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1590F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274BC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51370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75993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4247D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878D8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0E178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67AC1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026DD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FC393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ECFB2" w14:textId="77777777" w:rsidR="00494BA7" w:rsidRDefault="00494BA7" w:rsidP="00FC7D89">
                  <w:pPr>
                    <w:jc w:val="center"/>
                  </w:pPr>
                </w:p>
              </w:tc>
            </w:tr>
          </w:tbl>
          <w:p w14:paraId="5BA27354" w14:textId="77777777" w:rsidR="00494BA7" w:rsidRDefault="00494BA7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022F5448" w14:textId="77777777" w:rsidR="00494BA7" w:rsidRDefault="00494BA7" w:rsidP="00801D1E">
            <w:pPr>
              <w:jc w:val="center"/>
            </w:pPr>
          </w:p>
        </w:tc>
      </w:tr>
      <w:tr w:rsidR="00494BA7" w14:paraId="20A290AB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42D5DC1F" w14:textId="77777777" w:rsidR="00494BA7" w:rsidRDefault="00494BA7" w:rsidP="00801D1E">
            <w:pPr>
              <w:jc w:val="center"/>
            </w:pPr>
            <w:r>
              <w:t>6.</w:t>
            </w:r>
          </w:p>
        </w:tc>
        <w:tc>
          <w:tcPr>
            <w:tcW w:w="3853" w:type="dxa"/>
            <w:vAlign w:val="center"/>
          </w:tcPr>
          <w:p w14:paraId="216A6DA7" w14:textId="77777777" w:rsidR="00494BA7" w:rsidRDefault="00494BA7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494BA7" w14:paraId="7A8108E9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D51B9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4E692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E4A01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9CF78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916E4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0230A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CF400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974C5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1A26E" w14:textId="77777777" w:rsidR="00494BA7" w:rsidRDefault="00494BA7" w:rsidP="00FC7D89">
                  <w:pPr>
                    <w:jc w:val="center"/>
                  </w:pPr>
                </w:p>
              </w:tc>
            </w:tr>
          </w:tbl>
          <w:p w14:paraId="433FC044" w14:textId="77777777" w:rsidR="00494BA7" w:rsidRDefault="00494BA7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494BA7" w14:paraId="6037CB9E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FC0A6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E993C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99998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62D5D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73E20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7167D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66A1E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1B6EC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35427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01C89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3685F" w14:textId="77777777" w:rsidR="00494BA7" w:rsidRDefault="00494BA7" w:rsidP="00FC7D89">
                  <w:pPr>
                    <w:jc w:val="center"/>
                  </w:pPr>
                </w:p>
              </w:tc>
            </w:tr>
          </w:tbl>
          <w:p w14:paraId="578B54B3" w14:textId="77777777" w:rsidR="00494BA7" w:rsidRDefault="00494BA7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173D2AE0" w14:textId="77777777" w:rsidR="00494BA7" w:rsidRDefault="00494BA7" w:rsidP="00801D1E">
            <w:pPr>
              <w:jc w:val="center"/>
            </w:pPr>
          </w:p>
        </w:tc>
      </w:tr>
      <w:tr w:rsidR="00494BA7" w14:paraId="58E56374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794B9EE" w14:textId="77777777" w:rsidR="00494BA7" w:rsidRDefault="00494BA7" w:rsidP="00801D1E">
            <w:pPr>
              <w:jc w:val="center"/>
            </w:pPr>
            <w:r>
              <w:t>7.</w:t>
            </w:r>
          </w:p>
        </w:tc>
        <w:tc>
          <w:tcPr>
            <w:tcW w:w="3853" w:type="dxa"/>
            <w:vAlign w:val="center"/>
          </w:tcPr>
          <w:p w14:paraId="3FAD8FB7" w14:textId="77777777" w:rsidR="00494BA7" w:rsidRDefault="00494BA7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494BA7" w14:paraId="4DFB869F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F386D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45203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B2191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3B33C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FCC80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5442F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59850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11BB6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10F7A" w14:textId="77777777" w:rsidR="00494BA7" w:rsidRDefault="00494BA7" w:rsidP="00FC7D89">
                  <w:pPr>
                    <w:jc w:val="center"/>
                  </w:pPr>
                </w:p>
              </w:tc>
            </w:tr>
          </w:tbl>
          <w:p w14:paraId="456870A8" w14:textId="77777777" w:rsidR="00494BA7" w:rsidRDefault="00494BA7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494BA7" w14:paraId="2CEBEAAA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6B047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56610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95E97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E741D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94B4A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A05B0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9066F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88D77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7F076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0BDB9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B60C3" w14:textId="77777777" w:rsidR="00494BA7" w:rsidRDefault="00494BA7" w:rsidP="00FC7D89">
                  <w:pPr>
                    <w:jc w:val="center"/>
                  </w:pPr>
                </w:p>
              </w:tc>
            </w:tr>
          </w:tbl>
          <w:p w14:paraId="71963CB8" w14:textId="77777777" w:rsidR="00494BA7" w:rsidRDefault="00494BA7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2BA44B31" w14:textId="77777777" w:rsidR="00494BA7" w:rsidRDefault="00494BA7" w:rsidP="00801D1E">
            <w:pPr>
              <w:jc w:val="center"/>
            </w:pPr>
          </w:p>
        </w:tc>
      </w:tr>
      <w:tr w:rsidR="00494BA7" w14:paraId="1F48B23A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73252C02" w14:textId="77777777" w:rsidR="00494BA7" w:rsidRDefault="00494BA7" w:rsidP="00801D1E">
            <w:pPr>
              <w:jc w:val="center"/>
            </w:pPr>
            <w:r>
              <w:t>8.</w:t>
            </w:r>
          </w:p>
        </w:tc>
        <w:tc>
          <w:tcPr>
            <w:tcW w:w="3853" w:type="dxa"/>
            <w:vAlign w:val="center"/>
          </w:tcPr>
          <w:p w14:paraId="741644E1" w14:textId="77777777" w:rsidR="00494BA7" w:rsidRDefault="00494BA7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494BA7" w14:paraId="0CB926D1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D6B32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60F97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0F711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2E72B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B4BF6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E196D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22438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445F9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D274B" w14:textId="77777777" w:rsidR="00494BA7" w:rsidRDefault="00494BA7" w:rsidP="00FC7D89">
                  <w:pPr>
                    <w:jc w:val="center"/>
                  </w:pPr>
                </w:p>
              </w:tc>
            </w:tr>
          </w:tbl>
          <w:p w14:paraId="3612C6BD" w14:textId="77777777" w:rsidR="00494BA7" w:rsidRDefault="00494BA7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494BA7" w14:paraId="2A789E4B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F1DF3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CAC3A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7E257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3296D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92452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342F1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BF9A2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48CC6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9685D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588DC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027EE" w14:textId="77777777" w:rsidR="00494BA7" w:rsidRDefault="00494BA7" w:rsidP="00FC7D89">
                  <w:pPr>
                    <w:jc w:val="center"/>
                  </w:pPr>
                </w:p>
              </w:tc>
            </w:tr>
          </w:tbl>
          <w:p w14:paraId="705D6C00" w14:textId="77777777" w:rsidR="00494BA7" w:rsidRDefault="00494BA7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4B052426" w14:textId="77777777" w:rsidR="00494BA7" w:rsidRDefault="00494BA7" w:rsidP="00801D1E">
            <w:pPr>
              <w:jc w:val="center"/>
            </w:pPr>
          </w:p>
        </w:tc>
      </w:tr>
      <w:tr w:rsidR="00494BA7" w14:paraId="662A5584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42EA2E8A" w14:textId="77777777" w:rsidR="00494BA7" w:rsidRDefault="00494BA7" w:rsidP="00801D1E">
            <w:pPr>
              <w:jc w:val="center"/>
            </w:pPr>
            <w:r>
              <w:t>9.</w:t>
            </w:r>
          </w:p>
        </w:tc>
        <w:tc>
          <w:tcPr>
            <w:tcW w:w="3853" w:type="dxa"/>
            <w:vAlign w:val="center"/>
          </w:tcPr>
          <w:p w14:paraId="2D084B50" w14:textId="77777777" w:rsidR="00494BA7" w:rsidRDefault="00494BA7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494BA7" w14:paraId="10F0C7D8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DF41C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AAAEB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BBD8F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3D5AA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8B5DF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6010D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35625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C9E2F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D5BA0" w14:textId="77777777" w:rsidR="00494BA7" w:rsidRDefault="00494BA7" w:rsidP="00FC7D89">
                  <w:pPr>
                    <w:jc w:val="center"/>
                  </w:pPr>
                </w:p>
              </w:tc>
            </w:tr>
          </w:tbl>
          <w:p w14:paraId="002F5E39" w14:textId="77777777" w:rsidR="00494BA7" w:rsidRDefault="00494BA7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494BA7" w14:paraId="40B86BD0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E5F63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E3906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E7E2A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AC2B7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C9576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EBC6F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FF62C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3B599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A9097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9BACF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07BC0" w14:textId="77777777" w:rsidR="00494BA7" w:rsidRDefault="00494BA7" w:rsidP="00FC7D89">
                  <w:pPr>
                    <w:jc w:val="center"/>
                  </w:pPr>
                </w:p>
              </w:tc>
            </w:tr>
          </w:tbl>
          <w:p w14:paraId="7E0CD629" w14:textId="77777777" w:rsidR="00494BA7" w:rsidRDefault="00494BA7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4D80EDA9" w14:textId="77777777" w:rsidR="00494BA7" w:rsidRDefault="00494BA7" w:rsidP="00801D1E">
            <w:pPr>
              <w:jc w:val="center"/>
            </w:pPr>
          </w:p>
        </w:tc>
      </w:tr>
      <w:tr w:rsidR="00494BA7" w14:paraId="24C56ED8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011FA317" w14:textId="77777777" w:rsidR="00494BA7" w:rsidRDefault="00494BA7" w:rsidP="00801D1E">
            <w:pPr>
              <w:jc w:val="center"/>
            </w:pPr>
            <w:r>
              <w:t>10.</w:t>
            </w:r>
          </w:p>
        </w:tc>
        <w:tc>
          <w:tcPr>
            <w:tcW w:w="3853" w:type="dxa"/>
            <w:vAlign w:val="center"/>
          </w:tcPr>
          <w:p w14:paraId="35C05FAE" w14:textId="77777777" w:rsidR="00494BA7" w:rsidRDefault="00494BA7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494BA7" w14:paraId="43441A80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36424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5746C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027AE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F0CE3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E2FAA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7665F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F2DA5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6D255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FD3FB" w14:textId="77777777" w:rsidR="00494BA7" w:rsidRDefault="00494BA7" w:rsidP="00FC7D89">
                  <w:pPr>
                    <w:jc w:val="center"/>
                  </w:pPr>
                </w:p>
              </w:tc>
            </w:tr>
          </w:tbl>
          <w:p w14:paraId="26B983EF" w14:textId="77777777" w:rsidR="00494BA7" w:rsidRDefault="00494BA7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494BA7" w14:paraId="71CF7581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71CB9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5C830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DB142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5DFF5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D8F92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9BE84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E85B3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C0344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5F603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B8E4F" w14:textId="77777777" w:rsidR="00494BA7" w:rsidRDefault="00494BA7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F2F88" w14:textId="77777777" w:rsidR="00494BA7" w:rsidRDefault="00494BA7" w:rsidP="00FC7D89">
                  <w:pPr>
                    <w:jc w:val="center"/>
                  </w:pPr>
                </w:p>
              </w:tc>
            </w:tr>
          </w:tbl>
          <w:p w14:paraId="3EDBD4DE" w14:textId="77777777" w:rsidR="00494BA7" w:rsidRDefault="00494BA7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12821DFF" w14:textId="77777777" w:rsidR="00494BA7" w:rsidRDefault="00494BA7" w:rsidP="00801D1E">
            <w:pPr>
              <w:jc w:val="center"/>
            </w:pPr>
          </w:p>
        </w:tc>
      </w:tr>
    </w:tbl>
    <w:p w14:paraId="453A1894" w14:textId="77777777" w:rsidR="00494BA7" w:rsidRDefault="00494BA7" w:rsidP="00923668">
      <w:pPr>
        <w:rPr>
          <w:sz w:val="2"/>
          <w:szCs w:val="2"/>
        </w:rPr>
        <w:sectPr w:rsidR="00494BA7" w:rsidSect="00494B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284" w:right="567" w:bottom="284" w:left="567" w:header="283" w:footer="510" w:gutter="0"/>
          <w:pgNumType w:start="1"/>
          <w:cols w:space="708"/>
          <w:docGrid w:linePitch="360"/>
        </w:sectPr>
      </w:pPr>
    </w:p>
    <w:p w14:paraId="60CDC3E0" w14:textId="77777777" w:rsidR="00494BA7" w:rsidRPr="00923668" w:rsidRDefault="00494BA7" w:rsidP="00923668">
      <w:pPr>
        <w:rPr>
          <w:sz w:val="2"/>
          <w:szCs w:val="2"/>
        </w:rPr>
      </w:pPr>
    </w:p>
    <w:sectPr w:rsidR="00494BA7" w:rsidRPr="00923668" w:rsidSect="00494BA7">
      <w:headerReference w:type="default" r:id="rId14"/>
      <w:footerReference w:type="default" r:id="rId15"/>
      <w:type w:val="continuous"/>
      <w:pgSz w:w="16838" w:h="11906" w:orient="landscape" w:code="9"/>
      <w:pgMar w:top="284" w:right="567" w:bottom="284" w:left="56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BC7FD" w14:textId="77777777" w:rsidR="00854DCE" w:rsidRDefault="00854DCE" w:rsidP="00D01083">
      <w:pPr>
        <w:spacing w:after="0" w:line="240" w:lineRule="auto"/>
      </w:pPr>
      <w:r>
        <w:separator/>
      </w:r>
    </w:p>
  </w:endnote>
  <w:endnote w:type="continuationSeparator" w:id="0">
    <w:p w14:paraId="33525244" w14:textId="77777777" w:rsidR="00854DCE" w:rsidRDefault="00854DCE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329C2" w14:textId="77777777" w:rsidR="00D14C7B" w:rsidRDefault="00D14C7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1B0D7" w14:textId="77777777" w:rsidR="00494BA7" w:rsidRPr="00801D1E" w:rsidRDefault="00494BA7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9B411" w14:textId="77777777" w:rsidR="00D14C7B" w:rsidRDefault="00D14C7B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EA236" w14:textId="77777777" w:rsidR="00CB2B47" w:rsidRPr="00801D1E" w:rsidRDefault="00CB2B47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4B04E" w14:textId="77777777" w:rsidR="00854DCE" w:rsidRDefault="00854DCE" w:rsidP="00D01083">
      <w:pPr>
        <w:spacing w:after="0" w:line="240" w:lineRule="auto"/>
      </w:pPr>
      <w:r>
        <w:separator/>
      </w:r>
    </w:p>
  </w:footnote>
  <w:footnote w:type="continuationSeparator" w:id="0">
    <w:p w14:paraId="43BC5E49" w14:textId="77777777" w:rsidR="00854DCE" w:rsidRDefault="00854DCE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4294" w14:textId="77777777" w:rsidR="00D14C7B" w:rsidRDefault="00D14C7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7276" w14:textId="705937D6" w:rsidR="00494BA7" w:rsidRPr="00D14C7B" w:rsidRDefault="00494BA7" w:rsidP="00923668">
    <w:pPr>
      <w:pStyle w:val="Zaglavlje"/>
      <w:spacing w:after="600"/>
      <w:rPr>
        <w:b/>
        <w:bCs/>
        <w:sz w:val="32"/>
        <w:szCs w:val="32"/>
      </w:rPr>
    </w:pPr>
    <w:r w:rsidRPr="00D14C7B">
      <w:rPr>
        <w:b/>
        <w:bCs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34F765C1" wp14:editId="12076EDD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14C7B">
      <w:rPr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234CE48" wp14:editId="7EDA6A42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2926C" w14:textId="77777777" w:rsidR="00494BA7" w:rsidRDefault="00494BA7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43D6D9B" wp14:editId="33A2A7E7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583E02" w14:textId="77777777" w:rsidR="00494BA7" w:rsidRDefault="00494BA7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04C547" id="Group 1" o:spid="_x0000_s1026" style="position:absolute;margin-left:665.2pt;margin-top:6.45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8IhgoAALo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494BA7" w:rsidRDefault="00494BA7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3F522F" wp14:editId="1540930B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4BA7" w:rsidRDefault="00494BA7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D14C7B">
      <w:rPr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C2B5878" wp14:editId="45EDBC0D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61CBD5" id="Group 6" o:spid="_x0000_s1026" style="position:absolute;margin-left:610pt;margin-top:61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="00D14C7B" w:rsidRPr="00D14C7B">
      <w:rPr>
        <w:b/>
        <w:bCs/>
        <w:sz w:val="32"/>
        <w:szCs w:val="32"/>
      </w:rPr>
      <w:t xml:space="preserve">OBRAZAC - </w:t>
    </w:r>
    <w:r w:rsidR="00D14C7B" w:rsidRPr="00D14C7B">
      <w:rPr>
        <w:b/>
        <w:bCs/>
        <w:noProof/>
        <w:sz w:val="32"/>
        <w:szCs w:val="32"/>
      </w:rPr>
      <w:t>POTPISI POTPORE KANDIDATURI ZA IZBOR POTPREDSJEDNIKA ŽUPANIJSKE ORGANIZACIJE HDZ-</w:t>
    </w:r>
    <w:r w:rsidR="00D14C7B">
      <w:rPr>
        <w:b/>
        <w:bCs/>
        <w:noProof/>
        <w:sz w:val="32"/>
        <w:szCs w:val="32"/>
      </w:rPr>
      <w:t>a</w:t>
    </w:r>
    <w:r w:rsidR="00D14C7B" w:rsidRPr="00D14C7B">
      <w:rPr>
        <w:b/>
        <w:bCs/>
        <w:noProof/>
        <w:sz w:val="32"/>
        <w:szCs w:val="32"/>
      </w:rPr>
      <w:t xml:space="preserve"> _________________ ŽUPANIJE NA UNUTARSTRANAČKIM IZBORIMA 202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7A69" w14:textId="77777777" w:rsidR="00D14C7B" w:rsidRDefault="00D14C7B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FD65" w14:textId="77777777" w:rsidR="00CB2B47" w:rsidRPr="005D57E9" w:rsidRDefault="00CB2B47" w:rsidP="00923668">
    <w:pPr>
      <w:pStyle w:val="Zaglavlje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4C540B00" wp14:editId="4F36D564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A547BB" wp14:editId="30BD81B7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89125" w14:textId="77777777" w:rsidR="00CB2B47" w:rsidRDefault="00CB2B47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2102589" wp14:editId="407C995D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44F728" w14:textId="77777777" w:rsidR="00CB2B47" w:rsidRDefault="00CB2B47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04C547" id="Group 11" o:spid="_x0000_s1031" style="position:absolute;margin-left:665.2pt;margin-top:6.45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CuhwoAALk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CB2B47" w:rsidRDefault="00CB2B47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3F522F" wp14:editId="1540930B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2B47" w:rsidRDefault="00CB2B47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60678" wp14:editId="5AD32440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81F237" id="Group 16" o:spid="_x0000_s1026" style="position:absolute;margin-left:610pt;margin-top:61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5D57E9">
      <w:rPr>
        <w:b/>
        <w:bCs/>
        <w:sz w:val="28"/>
        <w:szCs w:val="28"/>
      </w:rPr>
      <w:t xml:space="preserve">Obrazac - </w:t>
    </w:r>
    <w:r w:rsidR="0010396E">
      <w:rPr>
        <w:b/>
        <w:bCs/>
        <w:noProof/>
        <w:sz w:val="28"/>
        <w:szCs w:val="28"/>
      </w:rPr>
      <w:t>«POTPISI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636D4"/>
    <w:rsid w:val="0010396E"/>
    <w:rsid w:val="003C01F5"/>
    <w:rsid w:val="00494BA7"/>
    <w:rsid w:val="0054152D"/>
    <w:rsid w:val="00555CD9"/>
    <w:rsid w:val="0058269C"/>
    <w:rsid w:val="005D57E9"/>
    <w:rsid w:val="007A2376"/>
    <w:rsid w:val="007F295D"/>
    <w:rsid w:val="00801D1E"/>
    <w:rsid w:val="00854DCE"/>
    <w:rsid w:val="00923668"/>
    <w:rsid w:val="00A65514"/>
    <w:rsid w:val="00A75296"/>
    <w:rsid w:val="00AD260D"/>
    <w:rsid w:val="00B03922"/>
    <w:rsid w:val="00C2763F"/>
    <w:rsid w:val="00C83BF4"/>
    <w:rsid w:val="00CB2B47"/>
    <w:rsid w:val="00D01083"/>
    <w:rsid w:val="00D14C7B"/>
    <w:rsid w:val="00E62EA8"/>
    <w:rsid w:val="00EA5D73"/>
    <w:rsid w:val="00EC1613"/>
    <w:rsid w:val="00EF0FCA"/>
    <w:rsid w:val="00FB0FE4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327E5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Zadanifontodlomka"/>
    <w:uiPriority w:val="1"/>
    <w:rsid w:val="00A75296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4C452B6B54B4F9B012A6CEC52D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4917E-E8D6-4F78-993B-8CC2D997874E}"/>
      </w:docPartPr>
      <w:docPartBody>
        <w:p w:rsidR="001D0EEE" w:rsidRDefault="00563239" w:rsidP="00563239">
          <w:pPr>
            <w:pStyle w:val="C024C452B6B54B4F9B012A6CEC52DF9E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239"/>
    <w:rsid w:val="001D0EEE"/>
    <w:rsid w:val="00563239"/>
    <w:rsid w:val="00E1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63239"/>
    <w:rPr>
      <w:color w:val="808080"/>
    </w:rPr>
  </w:style>
  <w:style w:type="paragraph" w:customStyle="1" w:styleId="C024C452B6B54B4F9B012A6CEC52DF9E">
    <w:name w:val="C024C452B6B54B4F9B012A6CEC52DF9E"/>
    <w:rsid w:val="005632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8DB12-5905-4E1D-A849-ACDAA432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Damir Sesvecan</cp:lastModifiedBy>
  <cp:revision>2</cp:revision>
  <cp:lastPrinted>2020-01-31T13:55:00Z</cp:lastPrinted>
  <dcterms:created xsi:type="dcterms:W3CDTF">2020-02-26T11:17:00Z</dcterms:created>
  <dcterms:modified xsi:type="dcterms:W3CDTF">2021-07-21T09:24:00Z</dcterms:modified>
</cp:coreProperties>
</file>